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993"/>
        <w:gridCol w:w="992"/>
        <w:gridCol w:w="939"/>
      </w:tblGrid>
      <w:tr w:rsidR="00E6298C" w:rsidRPr="00882785" w:rsidTr="00E6298C">
        <w:tc>
          <w:tcPr>
            <w:tcW w:w="8046" w:type="dxa"/>
            <w:vMerge w:val="restart"/>
            <w:vAlign w:val="center"/>
          </w:tcPr>
          <w:p w:rsidR="00E6298C" w:rsidRPr="00882785" w:rsidRDefault="0098133B" w:rsidP="00BA3451">
            <w:pPr>
              <w:jc w:val="center"/>
              <w:rPr>
                <w:b/>
                <w:sz w:val="56"/>
                <w:szCs w:val="56"/>
              </w:rPr>
            </w:pPr>
            <w:r w:rsidRPr="00882785">
              <w:rPr>
                <w:rFonts w:hint="eastAsia"/>
                <w:b/>
                <w:sz w:val="56"/>
                <w:szCs w:val="56"/>
              </w:rPr>
              <w:t xml:space="preserve">사용자 </w:t>
            </w:r>
            <w:r w:rsidR="00682A2D" w:rsidRPr="00882785">
              <w:rPr>
                <w:rFonts w:hint="eastAsia"/>
                <w:b/>
                <w:sz w:val="56"/>
                <w:szCs w:val="56"/>
              </w:rPr>
              <w:t>요</w:t>
            </w:r>
            <w:r w:rsidR="00E6298C" w:rsidRPr="00882785">
              <w:rPr>
                <w:rFonts w:hint="eastAsia"/>
                <w:b/>
                <w:sz w:val="56"/>
                <w:szCs w:val="56"/>
              </w:rPr>
              <w:t>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승 인</w:t>
            </w:r>
          </w:p>
        </w:tc>
      </w:tr>
      <w:tr w:rsidR="00E6298C" w:rsidRPr="00882785" w:rsidTr="00E6298C">
        <w:trPr>
          <w:trHeight w:val="595"/>
        </w:trPr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  <w:vAlign w:val="center"/>
          </w:tcPr>
          <w:p w:rsidR="00EE2D43" w:rsidRPr="00882785" w:rsidRDefault="00797949" w:rsidP="00270BE1">
            <w:pPr>
              <w:jc w:val="center"/>
            </w:pPr>
            <w:r>
              <w:rPr>
                <w:rFonts w:hint="eastAsia"/>
              </w:rPr>
              <w:t>최성용</w:t>
            </w:r>
          </w:p>
        </w:tc>
        <w:tc>
          <w:tcPr>
            <w:tcW w:w="992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882785" w:rsidTr="00E6298C"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17.06.02</w:t>
            </w:r>
          </w:p>
        </w:tc>
        <w:tc>
          <w:tcPr>
            <w:tcW w:w="992" w:type="dxa"/>
          </w:tcPr>
          <w:p w:rsidR="00E6298C" w:rsidRPr="00882785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882785" w:rsidRDefault="00E6298C" w:rsidP="00E6298C">
            <w:pPr>
              <w:jc w:val="center"/>
            </w:pPr>
          </w:p>
        </w:tc>
      </w:tr>
    </w:tbl>
    <w:p w:rsidR="00A21919" w:rsidRDefault="00A21919" w:rsidP="00A21919">
      <w:pPr>
        <w:pStyle w:val="a6"/>
        <w:ind w:leftChars="0" w:left="400"/>
        <w:rPr>
          <w:b/>
          <w:sz w:val="26"/>
        </w:rPr>
      </w:pPr>
    </w:p>
    <w:p w:rsidR="00A21919" w:rsidRPr="00A21919" w:rsidRDefault="00A21919" w:rsidP="00A21919">
      <w:pPr>
        <w:pStyle w:val="a6"/>
        <w:numPr>
          <w:ilvl w:val="0"/>
          <w:numId w:val="9"/>
        </w:numPr>
        <w:ind w:leftChars="0"/>
        <w:rPr>
          <w:b/>
          <w:sz w:val="26"/>
        </w:rPr>
      </w:pPr>
      <w:r w:rsidRPr="00A21919">
        <w:rPr>
          <w:rFonts w:hint="eastAsia"/>
          <w:b/>
          <w:sz w:val="26"/>
        </w:rPr>
        <w:t xml:space="preserve"> 요구사항 명세</w:t>
      </w:r>
      <w:r w:rsidR="0070693A">
        <w:rPr>
          <w:rFonts w:hint="eastAsia"/>
          <w:b/>
          <w:sz w:val="26"/>
        </w:rPr>
        <w:t xml:space="preserve"> </w:t>
      </w:r>
    </w:p>
    <w:p w:rsidR="00A21919" w:rsidRDefault="00A21919" w:rsidP="00A219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회원가입에 필요한 사용자 정보 최소화</w:t>
            </w:r>
            <w:r w:rsidR="00A21919">
              <w:rPr>
                <w:rFonts w:hint="eastAsia"/>
              </w:rPr>
              <w:t>.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홈페이지</w:t>
            </w:r>
            <w:r w:rsidR="00797949">
              <w:rPr>
                <w:rFonts w:hint="eastAsia"/>
              </w:rPr>
              <w:t xml:space="preserve"> 회원가입을 이용 할</w:t>
            </w:r>
            <w:r w:rsidR="00D22849">
              <w:rPr>
                <w:rFonts w:hint="eastAsia"/>
              </w:rPr>
              <w:t xml:space="preserve"> </w:t>
            </w:r>
            <w:r w:rsidR="00797949">
              <w:rPr>
                <w:rFonts w:hint="eastAsia"/>
              </w:rPr>
              <w:t>수 있다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797949">
            <w:r>
              <w:rPr>
                <w:rFonts w:hint="eastAsia"/>
              </w:rPr>
              <w:t>회원 가입이 사용자들의 불필요한 정보 보단 간편하고 최소화한 아이디</w:t>
            </w:r>
            <w:r w:rsidR="00D22849">
              <w:rPr>
                <w:rFonts w:hint="eastAsia"/>
              </w:rPr>
              <w:t>(email</w:t>
            </w:r>
            <w:r>
              <w:rPr>
                <w:rFonts w:hint="eastAsia"/>
              </w:rPr>
              <w:t>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 w:rsidR="00FA4889">
              <w:rPr>
                <w:rFonts w:hint="eastAsia"/>
              </w:rPr>
              <w:t>)</w:t>
            </w:r>
            <w:r>
              <w:rPr>
                <w:rFonts w:hint="eastAsia"/>
              </w:rPr>
              <w:t>으로 구성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D22849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023EB5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중복된 아이디 가입 불가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>회원가입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중복확인을 할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 xml:space="preserve">아이디의 중복이 있으면 다른 아이디로 대체 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p w:rsidR="00A21919" w:rsidRDefault="00A21919" w:rsidP="00A219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"/>
        <w:gridCol w:w="304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회원가입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인증을 통한 </w:t>
            </w:r>
            <w:r w:rsidR="00B654EC">
              <w:rPr>
                <w:rFonts w:hint="eastAsia"/>
              </w:rPr>
              <w:t>가입</w:t>
            </w:r>
          </w:p>
        </w:tc>
      </w:tr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 xml:space="preserve">회원가입이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인증번호 발송</w:t>
            </w:r>
          </w:p>
        </w:tc>
      </w:tr>
      <w:tr w:rsidR="00A21919" w:rsidTr="00B654EC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B654EC">
            <w:pPr>
              <w:rPr>
                <w:rFonts w:hint="eastAsia"/>
              </w:rPr>
            </w:pPr>
            <w:r>
              <w:rPr>
                <w:rFonts w:hint="eastAsia"/>
              </w:rPr>
              <w:t>입력한 내의 아이디(email)에 인증번호를 발송하여</w:t>
            </w:r>
          </w:p>
          <w:p w:rsidR="00797949" w:rsidRPr="00797949" w:rsidRDefault="00797949" w:rsidP="00B654EC">
            <w:r>
              <w:rPr>
                <w:rFonts w:hint="eastAsia"/>
              </w:rPr>
              <w:t>회원가입을 하게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 형식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>팀원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</w:p>
        </w:tc>
      </w:tr>
      <w:tr w:rsidR="00A21919" w:rsidTr="00A21919">
        <w:trPr>
          <w:gridAfter w:val="5"/>
          <w:wAfter w:w="10599" w:type="dxa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A21919"/>
        </w:tc>
      </w:tr>
    </w:tbl>
    <w:p w:rsidR="00A21919" w:rsidRDefault="00A21919" w:rsidP="00A21919"/>
    <w:p w:rsidR="00A53701" w:rsidRDefault="00A53701" w:rsidP="00A219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797949"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비밀번호의 보안처리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>비밀번호는 지정된 패턴으로 작성한다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D22849" w:rsidRDefault="00B654EC" w:rsidP="00B654EC">
            <w:pPr>
              <w:pStyle w:val="a8"/>
              <w:snapToGrid/>
              <w:rPr>
                <w:rFonts w:asciiTheme="minorHAnsi" w:eastAsiaTheme="minorHAnsi" w:hAnsiTheme="minorHAnsi"/>
              </w:rPr>
            </w:pPr>
            <w:r w:rsidRPr="00D22849">
              <w:rPr>
                <w:rFonts w:asciiTheme="minorHAnsi" w:eastAsiaTheme="minorHAnsi" w:hAnsiTheme="minorHAnsi" w:hint="eastAsia"/>
              </w:rPr>
              <w:t xml:space="preserve">비밀번호의 형식은 </w:t>
            </w:r>
            <w:r w:rsidRPr="00D22849">
              <w:rPr>
                <w:rFonts w:asciiTheme="minorHAnsi" w:eastAsiaTheme="minorHAnsi" w:hAnsiTheme="minorHAnsi"/>
              </w:rPr>
              <w:t>영</w:t>
            </w:r>
            <w:r w:rsidRPr="00D22849">
              <w:rPr>
                <w:rFonts w:asciiTheme="minorHAnsi" w:eastAsiaTheme="minorHAnsi" w:hAnsiTheme="minorHAnsi" w:hint="eastAsia"/>
              </w:rPr>
              <w:t>/</w:t>
            </w:r>
            <w:r w:rsidRPr="00D22849">
              <w:rPr>
                <w:rFonts w:asciiTheme="minorHAnsi" w:eastAsiaTheme="minorHAnsi" w:hAnsiTheme="minorHAnsi"/>
              </w:rPr>
              <w:t xml:space="preserve">숫자 </w:t>
            </w:r>
            <w:r w:rsidRPr="00D22849">
              <w:rPr>
                <w:rFonts w:asciiTheme="minorHAnsi" w:eastAsiaTheme="minorHAnsi" w:hAnsiTheme="minorHAnsi" w:hint="eastAsia"/>
              </w:rPr>
              <w:t>10</w:t>
            </w:r>
            <w:r w:rsidRPr="00D22849">
              <w:rPr>
                <w:rFonts w:asciiTheme="minorHAnsi" w:eastAsiaTheme="minorHAnsi" w:hAnsiTheme="minorHAnsi"/>
              </w:rPr>
              <w:t>자 미만 조합</w:t>
            </w:r>
            <w:r w:rsidRPr="00D22849">
              <w:rPr>
                <w:rFonts w:asciiTheme="minorHAnsi" w:eastAsiaTheme="minorHAnsi" w:hAnsiTheme="minorHAnsi" w:hint="eastAsia"/>
              </w:rPr>
              <w:t>으로 이루어져 있다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A2191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</w:t>
            </w:r>
          </w:p>
        </w:tc>
      </w:tr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R-0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 시 로그인 페이지로 이동</w:t>
            </w:r>
          </w:p>
        </w:tc>
      </w:tr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 완료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로그인</w:t>
            </w:r>
          </w:p>
        </w:tc>
      </w:tr>
      <w:tr w:rsidR="0070693A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인증을 통한 회원가입을 마치면 로그인 페이지로 전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70693A" w:rsidRDefault="0070693A" w:rsidP="00A219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B654EC" w:rsidP="00B654EC">
            <w:r>
              <w:rPr>
                <w:rFonts w:hint="eastAsia"/>
              </w:rPr>
              <w:t>R-1</w:t>
            </w:r>
            <w:r w:rsidR="00A21919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B654EC" w:rsidP="00B654EC">
            <w:proofErr w:type="spellStart"/>
            <w:r>
              <w:rPr>
                <w:rFonts w:hint="eastAsia"/>
              </w:rPr>
              <w:t>소셜</w:t>
            </w:r>
            <w:proofErr w:type="spellEnd"/>
            <w:r w:rsidR="00DF3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 w:rsidR="00DF3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,</w:t>
            </w:r>
            <w:r w:rsidR="00D2284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등 같은 아이디와의 연동</w:t>
            </w:r>
          </w:p>
        </w:tc>
      </w:tr>
      <w:tr w:rsidR="00A21919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D34E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가입 대신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,</w:t>
            </w:r>
            <w:r w:rsidR="00D2284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및 기존 있던 아이디로 회원가입 및</w:t>
            </w:r>
          </w:p>
          <w:p w:rsidR="00DF3005" w:rsidRDefault="00DF3005" w:rsidP="00D34EB5"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할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B654EC" w:rsidP="00B654EC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1A1E95" w:rsidRDefault="00A21919" w:rsidP="00E6298C">
      <w:pPr>
        <w:rPr>
          <w:rFonts w:hint="eastAsia"/>
        </w:rPr>
      </w:pPr>
      <w:r>
        <w:rPr>
          <w:rFonts w:hint="eastAsia"/>
        </w:rPr>
        <w:t>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R-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자동 로그인 기능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아이디 자동저장 및 로그인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로그인할 때 자동저장을 원하는 사용자는 자동로그인 체크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B654EC" w:rsidRDefault="00B654EC" w:rsidP="00E6298C">
      <w:pPr>
        <w:rPr>
          <w:rFonts w:hint="eastAsia"/>
        </w:rPr>
      </w:pPr>
    </w:p>
    <w:p w:rsidR="0070693A" w:rsidRDefault="0070693A" w:rsidP="00E6298C">
      <w:pPr>
        <w:rPr>
          <w:rFonts w:hint="eastAsia"/>
        </w:rPr>
      </w:pPr>
    </w:p>
    <w:p w:rsidR="0070693A" w:rsidRDefault="0070693A" w:rsidP="00E6298C">
      <w:pPr>
        <w:rPr>
          <w:rFonts w:hint="eastAsia"/>
        </w:rPr>
      </w:pPr>
    </w:p>
    <w:p w:rsidR="0070693A" w:rsidRDefault="0070693A" w:rsidP="00E6298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</w:t>
            </w:r>
            <w:r w:rsidR="00B654EC">
              <w:rPr>
                <w:rFonts w:hint="eastAsia"/>
              </w:rPr>
              <w:t>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아이디 또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DF3005">
            <w:r>
              <w:rPr>
                <w:rFonts w:hint="eastAsia"/>
              </w:rPr>
              <w:t>아이디 와 비밀번호 입력 오류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‘</w:t>
            </w:r>
            <w:r>
              <w:rPr>
                <w:rFonts w:hint="eastAsia"/>
              </w:rPr>
              <w:t xml:space="preserve">잘못된 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입니다</w:t>
            </w:r>
            <w:r>
              <w:t>’</w:t>
            </w:r>
          </w:p>
          <w:p w:rsidR="00DF3005" w:rsidRDefault="00DF3005" w:rsidP="00B654EC">
            <w:r>
              <w:rPr>
                <w:rFonts w:hint="eastAsia"/>
              </w:rPr>
              <w:t>라는 문구를 보여줘야 한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 xml:space="preserve">비밀번호 찾기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인증키 발송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비밀번호 찾기 버튼 클릭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rPr>
                <w:rFonts w:hint="eastAsia"/>
              </w:rPr>
            </w:pPr>
            <w:r>
              <w:rPr>
                <w:rFonts w:hint="eastAsia"/>
              </w:rPr>
              <w:t>비밀번호가 생각이 안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 때 가입된 아이디(</w:t>
            </w:r>
            <w:r>
              <w:t>email</w:t>
            </w:r>
            <w:r>
              <w:rPr>
                <w:rFonts w:hint="eastAsia"/>
              </w:rPr>
              <w:t>)을 통한</w:t>
            </w:r>
          </w:p>
          <w:p w:rsidR="00DF3005" w:rsidRDefault="00DF3005" w:rsidP="00B654EC">
            <w:r>
              <w:rPr>
                <w:rFonts w:hint="eastAsia"/>
              </w:rPr>
              <w:t>비밀번호 재구성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</w:t>
            </w:r>
          </w:p>
        </w:tc>
      </w:tr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r>
              <w:rPr>
                <w:rFonts w:hint="eastAsia"/>
              </w:rPr>
              <w:t>R-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</w:t>
            </w:r>
            <w:r w:rsidR="00DF3005">
              <w:rPr>
                <w:rFonts w:hint="eastAsia"/>
              </w:rPr>
              <w:t xml:space="preserve">시 </w:t>
            </w:r>
            <w:r>
              <w:rPr>
                <w:rFonts w:hint="eastAsia"/>
              </w:rPr>
              <w:t xml:space="preserve">메인 </w:t>
            </w:r>
            <w:r w:rsidR="00DF3005">
              <w:rPr>
                <w:rFonts w:hint="eastAsia"/>
              </w:rPr>
              <w:t>페이지로 이동</w:t>
            </w:r>
          </w:p>
        </w:tc>
      </w:tr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 하면 메인 페이지로 이동</w:t>
            </w:r>
          </w:p>
        </w:tc>
      </w:tr>
      <w:tr w:rsidR="00DF3005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 하면 메인 페이지로 전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70693A" w:rsidP="00F61BEB">
            <w:r>
              <w:rPr>
                <w:rFonts w:hint="eastAsia"/>
              </w:rPr>
              <w:t>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22849" w:rsidP="00F61BEB">
            <w:r>
              <w:rPr>
                <w:rFonts w:hint="eastAsia"/>
              </w:rPr>
              <w:t>팀원 전체</w:t>
            </w:r>
          </w:p>
        </w:tc>
      </w:tr>
    </w:tbl>
    <w:p w:rsidR="00106143" w:rsidRPr="00B654EC" w:rsidRDefault="00106143" w:rsidP="00B654EC">
      <w:pPr>
        <w:rPr>
          <w:b/>
          <w:sz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DF3005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06143" w:rsidRPr="00882785" w:rsidRDefault="0070693A" w:rsidP="00F35CEF">
            <w:r>
              <w:rPr>
                <w:rFonts w:hint="eastAsia"/>
              </w:rPr>
              <w:t>workspace</w:t>
            </w:r>
          </w:p>
        </w:tc>
      </w:tr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106143" w:rsidRPr="00882785" w:rsidRDefault="0070693A" w:rsidP="00F35CEF">
            <w:r>
              <w:rPr>
                <w:rFonts w:hint="eastAsia"/>
              </w:rPr>
              <w:t>R-2</w:t>
            </w:r>
            <w:r w:rsidR="00DF3005">
              <w:rPr>
                <w:rFonts w:hint="eastAsia"/>
              </w:rPr>
              <w:t>-</w:t>
            </w:r>
            <w:r w:rsidR="00106143" w:rsidRPr="00882785">
              <w:rPr>
                <w:rFonts w:hint="eastAsia"/>
              </w:rPr>
              <w:t>00</w:t>
            </w:r>
            <w:r w:rsidR="00DF3005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106143" w:rsidRPr="00882785" w:rsidRDefault="00DF3005" w:rsidP="00F35CEF">
            <w:r>
              <w:rPr>
                <w:rFonts w:hint="eastAsia"/>
                <w:color w:val="000000" w:themeColor="text1"/>
              </w:rPr>
              <w:t>워크</w:t>
            </w:r>
            <w:r w:rsidR="00D22849">
              <w:rPr>
                <w:rFonts w:hint="eastAsia"/>
                <w:color w:val="000000" w:themeColor="text1"/>
              </w:rPr>
              <w:t>스</w:t>
            </w:r>
            <w:r>
              <w:rPr>
                <w:rFonts w:hint="eastAsia"/>
                <w:color w:val="000000" w:themeColor="text1"/>
              </w:rPr>
              <w:t>페이스는 가입하면 필수 1개 이상 생성</w:t>
            </w:r>
            <w:r w:rsidR="006D2D58">
              <w:rPr>
                <w:rFonts w:hint="eastAsia"/>
                <w:color w:val="000000" w:themeColor="text1"/>
              </w:rPr>
              <w:t>.</w:t>
            </w:r>
          </w:p>
        </w:tc>
      </w:tr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106143" w:rsidRPr="00882785" w:rsidRDefault="0070693A" w:rsidP="002A1780">
            <w:r>
              <w:rPr>
                <w:rFonts w:hint="eastAsia"/>
              </w:rPr>
              <w:t>작업 공간 생성</w:t>
            </w:r>
            <w:r w:rsidR="002A1780">
              <w:rPr>
                <w:rFonts w:hint="eastAsia"/>
              </w:rPr>
              <w:t>.</w:t>
            </w:r>
          </w:p>
        </w:tc>
      </w:tr>
      <w:tr w:rsidR="00106143" w:rsidRPr="00882785" w:rsidTr="00F35CEF">
        <w:tc>
          <w:tcPr>
            <w:tcW w:w="675" w:type="dxa"/>
            <w:vMerge w:val="restart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106143" w:rsidRPr="00882785" w:rsidRDefault="0070693A" w:rsidP="00DC1954">
            <w:r>
              <w:rPr>
                <w:rFonts w:hint="eastAsia"/>
              </w:rPr>
              <w:t>1개 이상의 workspace를 생성하여 그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 프로젝트를 생성 할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106143" w:rsidRPr="00882785" w:rsidRDefault="00106143" w:rsidP="00F35CEF"/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106143" w:rsidRPr="00882785" w:rsidRDefault="00270BE1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106143" w:rsidRPr="00882785" w:rsidRDefault="00270BE1" w:rsidP="00F35CEF">
            <w:r>
              <w:rPr>
                <w:rFonts w:hint="eastAsia"/>
              </w:rPr>
              <w:t>하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106143" w:rsidRPr="00882785" w:rsidRDefault="00106143" w:rsidP="00F35CEF"/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106143" w:rsidRPr="00882785" w:rsidRDefault="00270BE1" w:rsidP="00F35CEF">
            <w:r>
              <w:rPr>
                <w:rFonts w:hint="eastAsia"/>
              </w:rPr>
              <w:t>팀원 전체</w:t>
            </w:r>
          </w:p>
        </w:tc>
      </w:tr>
    </w:tbl>
    <w:p w:rsidR="00106143" w:rsidRDefault="00106143" w:rsidP="00244BBA"/>
    <w:p w:rsidR="00A53701" w:rsidRDefault="00A53701" w:rsidP="00244BBA"/>
    <w:p w:rsidR="00A53701" w:rsidRDefault="00A53701" w:rsidP="00244B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D22849" w:rsidP="00235F0A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16145" w:rsidRPr="00882785" w:rsidRDefault="0070693A" w:rsidP="00235F0A">
            <w:r>
              <w:rPr>
                <w:rFonts w:hint="eastAsia"/>
              </w:rPr>
              <w:t>workspace</w:t>
            </w:r>
          </w:p>
        </w:tc>
      </w:tr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16145" w:rsidRPr="00882785" w:rsidRDefault="0070693A" w:rsidP="00235F0A">
            <w:r>
              <w:rPr>
                <w:rFonts w:hint="eastAsia"/>
              </w:rPr>
              <w:t>R-2</w:t>
            </w:r>
            <w:r w:rsidR="00A16145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16145" w:rsidRPr="00882785" w:rsidRDefault="00DF3005" w:rsidP="00235F0A">
            <w:r>
              <w:rPr>
                <w:rFonts w:hint="eastAsia"/>
                <w:color w:val="000000" w:themeColor="text1"/>
              </w:rPr>
              <w:t>워크스페이스는 생성,</w:t>
            </w:r>
            <w:r w:rsidR="00D77E9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삭제 가능</w:t>
            </w:r>
          </w:p>
        </w:tc>
      </w:tr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A16145" w:rsidRPr="00882785" w:rsidRDefault="0070693A" w:rsidP="00235F0A">
            <w:r>
              <w:rPr>
                <w:rFonts w:hint="eastAsia"/>
              </w:rPr>
              <w:t>워크스페이스 생성 및 삭제</w:t>
            </w:r>
          </w:p>
        </w:tc>
      </w:tr>
      <w:tr w:rsidR="00A16145" w:rsidRPr="00882785" w:rsidTr="00235F0A">
        <w:tc>
          <w:tcPr>
            <w:tcW w:w="675" w:type="dxa"/>
            <w:vMerge w:val="restart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35F0A" w:rsidRPr="00882785" w:rsidRDefault="00FC0807" w:rsidP="00235F0A">
            <w:r>
              <w:rPr>
                <w:rFonts w:hint="eastAsia"/>
              </w:rPr>
              <w:t>사용자는 워크스페이스를 삭제 및 생성이 가능하다.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16145" w:rsidRPr="00882785" w:rsidRDefault="00A16145" w:rsidP="00235F0A"/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16145" w:rsidRPr="00882785" w:rsidRDefault="00270BE1" w:rsidP="00235F0A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16145" w:rsidRPr="00882785" w:rsidRDefault="0070693A" w:rsidP="00235F0A">
            <w:r>
              <w:rPr>
                <w:rFonts w:hint="eastAsia"/>
              </w:rPr>
              <w:t>하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16145" w:rsidRPr="00882785" w:rsidRDefault="00A16145" w:rsidP="00235F0A"/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16145" w:rsidRPr="00882785" w:rsidRDefault="00270BE1" w:rsidP="00235F0A">
            <w:r>
              <w:rPr>
                <w:rFonts w:hint="eastAsia"/>
              </w:rPr>
              <w:t>팀원 전체</w:t>
            </w:r>
          </w:p>
        </w:tc>
      </w:tr>
    </w:tbl>
    <w:p w:rsidR="00CA3918" w:rsidRDefault="00CA3918" w:rsidP="00244BBA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C0807" w:rsidRPr="00882785" w:rsidRDefault="00FC0807" w:rsidP="00F61BEB">
            <w:r>
              <w:rPr>
                <w:rFonts w:hint="eastAsia"/>
              </w:rPr>
              <w:t>workspace</w:t>
            </w:r>
          </w:p>
        </w:tc>
      </w:tr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  <w:color w:val="000000" w:themeColor="text1"/>
              </w:rPr>
              <w:t>생성된 워크스페이스를 누르면 등록된 프로젝트가 보여짐</w:t>
            </w:r>
          </w:p>
        </w:tc>
      </w:tr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>
            <w:r>
              <w:rPr>
                <w:rFonts w:hint="eastAsia"/>
              </w:rPr>
              <w:t>워크스페이스 클릭 시 프로젝트 목록으로 이동</w:t>
            </w:r>
          </w:p>
        </w:tc>
      </w:tr>
      <w:tr w:rsidR="00FC0807" w:rsidRPr="00882785" w:rsidTr="00F61BEB">
        <w:tc>
          <w:tcPr>
            <w:tcW w:w="675" w:type="dxa"/>
            <w:vMerge w:val="restart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>
            <w:r>
              <w:rPr>
                <w:rFonts w:hint="eastAsia"/>
              </w:rPr>
              <w:t>워크스페이스를 누르면 등록된 프로젝트 목록이 보여진다.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/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</w:rPr>
              <w:t>하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C0807" w:rsidRPr="00882785" w:rsidRDefault="00FC0807" w:rsidP="00F61BEB"/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</w:rPr>
              <w:t>팀원 전체</w:t>
            </w:r>
          </w:p>
        </w:tc>
      </w:tr>
    </w:tbl>
    <w:p w:rsidR="00FC0807" w:rsidRPr="00882785" w:rsidRDefault="00FC0807" w:rsidP="00244B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D22849" w:rsidP="00DB359D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511699" w:rsidRPr="00882785" w:rsidRDefault="00FC0807" w:rsidP="00DB359D">
            <w:r>
              <w:rPr>
                <w:rFonts w:hint="eastAsia"/>
              </w:rPr>
              <w:t>project</w:t>
            </w:r>
          </w:p>
        </w:tc>
      </w:tr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511699" w:rsidRPr="00882785" w:rsidRDefault="00FC0807" w:rsidP="00DB359D">
            <w:r>
              <w:rPr>
                <w:rFonts w:hint="eastAsia"/>
              </w:rPr>
              <w:t>R-3</w:t>
            </w:r>
            <w:r w:rsidR="00511699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511699" w:rsidRPr="00882785" w:rsidRDefault="00F61BEB" w:rsidP="00DB359D">
            <w:r>
              <w:rPr>
                <w:rFonts w:hint="eastAsia"/>
              </w:rPr>
              <w:t>프로젝트 생성</w:t>
            </w:r>
          </w:p>
        </w:tc>
      </w:tr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511699" w:rsidRPr="00882785" w:rsidRDefault="00FC0807" w:rsidP="00DB359D">
            <w:r>
              <w:rPr>
                <w:rFonts w:hint="eastAsia"/>
              </w:rPr>
              <w:t>작업공간 안의 프로젝트 생성</w:t>
            </w:r>
          </w:p>
        </w:tc>
      </w:tr>
      <w:tr w:rsidR="00511699" w:rsidRPr="00882785" w:rsidTr="00DB359D">
        <w:tc>
          <w:tcPr>
            <w:tcW w:w="675" w:type="dxa"/>
            <w:vMerge w:val="restart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01AFF" w:rsidRPr="00882785" w:rsidRDefault="00901AFF" w:rsidP="00DA7427"/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511699" w:rsidRPr="00882785" w:rsidRDefault="00511699" w:rsidP="00DB359D"/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511699" w:rsidRPr="00882785" w:rsidRDefault="00270BE1" w:rsidP="00DB359D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중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511699" w:rsidRPr="00882785" w:rsidRDefault="00511699" w:rsidP="00DB359D"/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팀원 전체</w:t>
            </w:r>
          </w:p>
        </w:tc>
      </w:tr>
    </w:tbl>
    <w:p w:rsidR="00D34EB5" w:rsidRPr="00882785" w:rsidRDefault="00D34EB5" w:rsidP="00244B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1F5A11" w:rsidRPr="00882785" w:rsidTr="00F35CEF">
        <w:tc>
          <w:tcPr>
            <w:tcW w:w="2093" w:type="dxa"/>
            <w:gridSpan w:val="2"/>
          </w:tcPr>
          <w:p w:rsidR="001F5A11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F5A11" w:rsidRPr="00882785" w:rsidRDefault="007712C0" w:rsidP="00F35CEF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35CEF">
            <w:r>
              <w:rPr>
                <w:rFonts w:hint="eastAsia"/>
                <w:color w:val="000000" w:themeColor="text1"/>
              </w:rPr>
              <w:t>프로젝트 생성할 때 프로젝트 명, 공개, 비공개 설정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0A6046"/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>프로젝트 생성할 때 프로젝트 명과 프로젝트를 멤버에게 공개하는지 비공개 하는지 설정한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35CEF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하</w:t>
            </w:r>
          </w:p>
        </w:tc>
      </w:tr>
      <w:tr w:rsidR="007712C0" w:rsidRPr="00882785" w:rsidTr="00270BE1">
        <w:trPr>
          <w:trHeight w:val="266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4A144D" w:rsidRDefault="004A144D" w:rsidP="00244BBA">
      <w:pPr>
        <w:rPr>
          <w:rFonts w:hint="eastAsia"/>
        </w:rPr>
      </w:pPr>
    </w:p>
    <w:p w:rsidR="0070693A" w:rsidRDefault="0070693A" w:rsidP="00244BBA">
      <w:pPr>
        <w:rPr>
          <w:rFonts w:hint="eastAsia"/>
        </w:rPr>
      </w:pPr>
    </w:p>
    <w:p w:rsidR="007712C0" w:rsidRPr="00882785" w:rsidRDefault="007712C0" w:rsidP="00244B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D22849" w:rsidP="00DB359D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DB359D">
            <w:r>
              <w:rPr>
                <w:rFonts w:hint="eastAsia"/>
              </w:rPr>
              <w:t>같이 프로젝트 할 멤버 초대</w:t>
            </w:r>
          </w:p>
        </w:tc>
      </w:tr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235F0A">
            <w:pPr>
              <w:tabs>
                <w:tab w:val="left" w:pos="5284"/>
              </w:tabs>
            </w:pPr>
          </w:p>
        </w:tc>
      </w:tr>
      <w:tr w:rsidR="007712C0" w:rsidRPr="00882785" w:rsidTr="00DB359D">
        <w:tc>
          <w:tcPr>
            <w:tcW w:w="675" w:type="dxa"/>
            <w:vMerge w:val="restart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6F4FBE">
            <w:r>
              <w:rPr>
                <w:rFonts w:hint="eastAsia"/>
              </w:rPr>
              <w:t>프로젝트를 생성한 관리자가 같이 프로젝트 할 멤버를 초대한다.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DB359D"/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DB359D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DB359D">
            <w:r>
              <w:rPr>
                <w:rFonts w:hint="eastAsia"/>
              </w:rPr>
              <w:t>상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DB359D"/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DB359D">
            <w:r>
              <w:rPr>
                <w:rFonts w:hint="eastAsia"/>
              </w:rPr>
              <w:t>이준성, 송지은</w:t>
            </w:r>
          </w:p>
        </w:tc>
      </w:tr>
    </w:tbl>
    <w:p w:rsidR="00BA7DDC" w:rsidRDefault="00BA7DDC" w:rsidP="00244BBA"/>
    <w:p w:rsidR="00A53701" w:rsidRDefault="00A53701" w:rsidP="00244B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82302D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D636D4"/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 xml:space="preserve">프로젝트를 생성한 관리자가 같이 프로젝트 할 멤버에게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으로 초대한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023EB5" w:rsidRDefault="00023EB5" w:rsidP="00982CD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 xml:space="preserve">생성된 </w:t>
            </w:r>
            <w:r w:rsidR="00D22849">
              <w:rPr>
                <w:rFonts w:hint="eastAsia"/>
              </w:rPr>
              <w:t>프로</w:t>
            </w:r>
            <w:r>
              <w:rPr>
                <w:rFonts w:hint="eastAsia"/>
              </w:rPr>
              <w:t>젝트 누르면 업무 페이지로 이동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61BEB">
            <w:r>
              <w:rPr>
                <w:rFonts w:hint="eastAsia"/>
              </w:rPr>
              <w:t>프로젝트 목록에서 프로젝트를 누르면 해당 업무 페이지로 이동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AE4054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901AFF" w:rsidRDefault="00901AFF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>생성된 프로젝트의 개수 보여짐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A478CD" w:rsidP="00F61BEB">
            <w:r>
              <w:rPr>
                <w:rFonts w:hint="eastAsia"/>
              </w:rPr>
              <w:t>워크스페이스 안에 프로젝트 목록들이 나열 되어있음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7712C0" w:rsidRDefault="007712C0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project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프로젝트 생성한 사람이 관리자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A478CD" w:rsidP="00F61BEB">
            <w:r>
              <w:rPr>
                <w:rFonts w:hint="eastAsia"/>
              </w:rPr>
              <w:t xml:space="preserve">프로젝트를 생성한 관리자는 각 조원들(멤버)에게 업무 분담 및 할당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관리자는 프로젝트 진행하는 멤버에게 업무 분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A478CD" w:rsidP="00F61BEB">
            <w:r>
              <w:rPr>
                <w:rFonts w:hint="eastAsia"/>
              </w:rPr>
              <w:t xml:space="preserve">업무 분배를 위해 각 멤버들에게 업무를 배정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전체 업무 / 내 업무 목록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A478CD" w:rsidP="00F61BEB">
            <w:r>
              <w:rPr>
                <w:rFonts w:hint="eastAsia"/>
              </w:rPr>
              <w:t xml:space="preserve">관리자는 </w:t>
            </w:r>
            <w:proofErr w:type="spellStart"/>
            <w:r>
              <w:rPr>
                <w:rFonts w:hint="eastAsia"/>
              </w:rPr>
              <w:t>조원자들에게</w:t>
            </w:r>
            <w:proofErr w:type="spellEnd"/>
            <w:r>
              <w:rPr>
                <w:rFonts w:hint="eastAsia"/>
              </w:rPr>
              <w:t xml:space="preserve"> 개인 업무를 </w:t>
            </w:r>
            <w:proofErr w:type="spellStart"/>
            <w:r>
              <w:rPr>
                <w:rFonts w:hint="eastAsia"/>
              </w:rPr>
              <w:t>내릴수</w:t>
            </w:r>
            <w:proofErr w:type="spellEnd"/>
            <w:r>
              <w:rPr>
                <w:rFonts w:hint="eastAsia"/>
              </w:rPr>
              <w:t xml:space="preserve"> 있으며, 전체업무</w:t>
            </w:r>
            <w:r w:rsidR="00534DFE">
              <w:rPr>
                <w:rFonts w:hint="eastAsia"/>
              </w:rPr>
              <w:t xml:space="preserve">는 모두 </w:t>
            </w:r>
            <w:proofErr w:type="spellStart"/>
            <w:r w:rsidR="00534DFE">
              <w:rPr>
                <w:rFonts w:hint="eastAsia"/>
              </w:rPr>
              <w:t>볼수</w:t>
            </w:r>
            <w:proofErr w:type="spellEnd"/>
            <w:r w:rsidR="00534DFE"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 완료는 업무를 분담 받은 사람만 가능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관리자에게 업무를 받은 조원은 자신의 업무만 업무 완료를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(완료된 업무) / (총 업무) * 100 업무 진행도 표시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자신의 업무 </w:t>
            </w:r>
            <w:proofErr w:type="spellStart"/>
            <w:r>
              <w:rPr>
                <w:rFonts w:hint="eastAsia"/>
              </w:rPr>
              <w:t>진행도는</w:t>
            </w:r>
            <w:proofErr w:type="spellEnd"/>
            <w:r>
              <w:rPr>
                <w:rFonts w:hint="eastAsia"/>
              </w:rPr>
              <w:t xml:space="preserve"> 전체 총 업무 와 자신의 완료된 </w:t>
            </w:r>
            <w:proofErr w:type="spellStart"/>
            <w:r>
              <w:rPr>
                <w:rFonts w:hint="eastAsia"/>
              </w:rPr>
              <w:t>없무를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gramStart"/>
            <w:r>
              <w:rPr>
                <w:rFonts w:hint="eastAsia"/>
              </w:rPr>
              <w:t xml:space="preserve">100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행도를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내 업무 추가하기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프로젝트 주제를 정해서 그 주제에 맞게 내 업무를 맞게 추가 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D22849">
            <w:pPr>
              <w:tabs>
                <w:tab w:val="left" w:pos="306"/>
                <w:tab w:val="center" w:pos="938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내 업무 수정하기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자신의 업무를 수정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 시작일, 마감일 설정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시작 시간과 마감일 시간을 정해서 일정관리를 쉽게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음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가 등록되면 캘린더에 추가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캘린더를 한눈에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게 시각화하여 업무가 등록되어 시작과 마감일을 확인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에 파일업로드 가능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bookmarkStart w:id="0" w:name="_GoBack"/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업무를 하는 동안 추가 필요한 자료를 업로드 하여 도움을 줌.</w:t>
            </w:r>
          </w:p>
        </w:tc>
      </w:tr>
      <w:bookmarkEnd w:id="0"/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채팅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5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프로젝트 진행하는 사람끼리 채팅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 xml:space="preserve">프로젝트간 </w:t>
            </w:r>
            <w:proofErr w:type="gramStart"/>
            <w:r>
              <w:rPr>
                <w:rFonts w:hint="eastAsia"/>
              </w:rPr>
              <w:t xml:space="preserve">사람들 </w:t>
            </w:r>
            <w:proofErr w:type="spellStart"/>
            <w:r>
              <w:rPr>
                <w:rFonts w:hint="eastAsia"/>
              </w:rPr>
              <w:t>끼리는</w:t>
            </w:r>
            <w:proofErr w:type="spellEnd"/>
            <w:proofErr w:type="gramEnd"/>
            <w:r>
              <w:rPr>
                <w:rFonts w:hint="eastAsia"/>
              </w:rPr>
              <w:t xml:space="preserve"> 서로 채팅을 하면서 의견소통을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음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sectPr w:rsidR="00F61BEB" w:rsidSect="00E6298C">
      <w:headerReference w:type="even" r:id="rId9"/>
      <w:headerReference w:type="default" r:id="rId10"/>
      <w:headerReference w:type="first" r:id="rId11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1F" w:rsidRDefault="00705A1F" w:rsidP="00E6298C">
      <w:pPr>
        <w:spacing w:after="0" w:line="240" w:lineRule="auto"/>
      </w:pPr>
      <w:r>
        <w:separator/>
      </w:r>
    </w:p>
  </w:endnote>
  <w:endnote w:type="continuationSeparator" w:id="0">
    <w:p w:rsidR="00705A1F" w:rsidRDefault="00705A1F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1F" w:rsidRDefault="00705A1F" w:rsidP="00E6298C">
      <w:pPr>
        <w:spacing w:after="0" w:line="240" w:lineRule="auto"/>
      </w:pPr>
      <w:r>
        <w:separator/>
      </w:r>
    </w:p>
  </w:footnote>
  <w:footnote w:type="continuationSeparator" w:id="0">
    <w:p w:rsidR="00705A1F" w:rsidRDefault="00705A1F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54" w:rsidRDefault="00DC195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3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54" w:rsidRDefault="00DC195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4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54" w:rsidRDefault="00DC195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2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B82F87"/>
    <w:multiLevelType w:val="hybridMultilevel"/>
    <w:tmpl w:val="59161668"/>
    <w:lvl w:ilvl="0" w:tplc="EE70C1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FF2ECA"/>
    <w:multiLevelType w:val="hybridMultilevel"/>
    <w:tmpl w:val="C63EAF12"/>
    <w:lvl w:ilvl="0" w:tplc="237A44B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05284"/>
    <w:multiLevelType w:val="hybridMultilevel"/>
    <w:tmpl w:val="A7BEBBD4"/>
    <w:lvl w:ilvl="0" w:tplc="AC4200B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FD0502"/>
    <w:multiLevelType w:val="hybridMultilevel"/>
    <w:tmpl w:val="90B63FE6"/>
    <w:lvl w:ilvl="0" w:tplc="1E48F5D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AB3ADF"/>
    <w:multiLevelType w:val="hybridMultilevel"/>
    <w:tmpl w:val="88268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4569D0"/>
    <w:multiLevelType w:val="hybridMultilevel"/>
    <w:tmpl w:val="52AA9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292F08"/>
    <w:multiLevelType w:val="hybridMultilevel"/>
    <w:tmpl w:val="1000245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5748F9"/>
    <w:multiLevelType w:val="hybridMultilevel"/>
    <w:tmpl w:val="EA508FCA"/>
    <w:lvl w:ilvl="0" w:tplc="848ECDDC">
      <w:start w:val="18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98C"/>
    <w:rsid w:val="00023EB5"/>
    <w:rsid w:val="000312BF"/>
    <w:rsid w:val="0006635E"/>
    <w:rsid w:val="000737E5"/>
    <w:rsid w:val="000841BF"/>
    <w:rsid w:val="000A2BE1"/>
    <w:rsid w:val="000A6046"/>
    <w:rsid w:val="000D3E6A"/>
    <w:rsid w:val="000E642D"/>
    <w:rsid w:val="00105E1D"/>
    <w:rsid w:val="00106143"/>
    <w:rsid w:val="00141406"/>
    <w:rsid w:val="001658A7"/>
    <w:rsid w:val="00171A35"/>
    <w:rsid w:val="001A1E95"/>
    <w:rsid w:val="001F41A0"/>
    <w:rsid w:val="001F5A11"/>
    <w:rsid w:val="0020362C"/>
    <w:rsid w:val="00212D24"/>
    <w:rsid w:val="00233C01"/>
    <w:rsid w:val="00235F0A"/>
    <w:rsid w:val="0024396F"/>
    <w:rsid w:val="00244675"/>
    <w:rsid w:val="00244BBA"/>
    <w:rsid w:val="002525FD"/>
    <w:rsid w:val="00270BE1"/>
    <w:rsid w:val="00274DDC"/>
    <w:rsid w:val="002A1780"/>
    <w:rsid w:val="002A5575"/>
    <w:rsid w:val="002D69C8"/>
    <w:rsid w:val="002F0C69"/>
    <w:rsid w:val="002F1258"/>
    <w:rsid w:val="002F343E"/>
    <w:rsid w:val="00311A14"/>
    <w:rsid w:val="00394912"/>
    <w:rsid w:val="003B66C1"/>
    <w:rsid w:val="003C3C2E"/>
    <w:rsid w:val="003C581B"/>
    <w:rsid w:val="004412AF"/>
    <w:rsid w:val="0045275F"/>
    <w:rsid w:val="0045625F"/>
    <w:rsid w:val="00463058"/>
    <w:rsid w:val="00484A14"/>
    <w:rsid w:val="004936B2"/>
    <w:rsid w:val="004A144D"/>
    <w:rsid w:val="004D488E"/>
    <w:rsid w:val="004D55A8"/>
    <w:rsid w:val="004F49D1"/>
    <w:rsid w:val="00511699"/>
    <w:rsid w:val="00534DFE"/>
    <w:rsid w:val="0054329D"/>
    <w:rsid w:val="005550B8"/>
    <w:rsid w:val="0056014B"/>
    <w:rsid w:val="005749FC"/>
    <w:rsid w:val="005874E2"/>
    <w:rsid w:val="005A6194"/>
    <w:rsid w:val="005B230F"/>
    <w:rsid w:val="005E015D"/>
    <w:rsid w:val="005F3892"/>
    <w:rsid w:val="00621CFF"/>
    <w:rsid w:val="00636304"/>
    <w:rsid w:val="00657F60"/>
    <w:rsid w:val="006741D2"/>
    <w:rsid w:val="006749AE"/>
    <w:rsid w:val="00682A2D"/>
    <w:rsid w:val="006D2D58"/>
    <w:rsid w:val="006D4B12"/>
    <w:rsid w:val="006F4FBE"/>
    <w:rsid w:val="00705A1F"/>
    <w:rsid w:val="00705AEE"/>
    <w:rsid w:val="0070693A"/>
    <w:rsid w:val="00707070"/>
    <w:rsid w:val="007316FE"/>
    <w:rsid w:val="007347D4"/>
    <w:rsid w:val="007410BA"/>
    <w:rsid w:val="007712C0"/>
    <w:rsid w:val="0079742C"/>
    <w:rsid w:val="00797949"/>
    <w:rsid w:val="007A3B14"/>
    <w:rsid w:val="007E68D1"/>
    <w:rsid w:val="00802A89"/>
    <w:rsid w:val="00817594"/>
    <w:rsid w:val="0082302D"/>
    <w:rsid w:val="00825517"/>
    <w:rsid w:val="00852137"/>
    <w:rsid w:val="00882785"/>
    <w:rsid w:val="008A19AE"/>
    <w:rsid w:val="008A3374"/>
    <w:rsid w:val="00901AFF"/>
    <w:rsid w:val="00902C04"/>
    <w:rsid w:val="00905AF8"/>
    <w:rsid w:val="0098133B"/>
    <w:rsid w:val="009815A0"/>
    <w:rsid w:val="00982CD1"/>
    <w:rsid w:val="00994D4B"/>
    <w:rsid w:val="009B4796"/>
    <w:rsid w:val="009C1989"/>
    <w:rsid w:val="009C371A"/>
    <w:rsid w:val="009E21ED"/>
    <w:rsid w:val="00A16145"/>
    <w:rsid w:val="00A21919"/>
    <w:rsid w:val="00A4419B"/>
    <w:rsid w:val="00A478CD"/>
    <w:rsid w:val="00A53701"/>
    <w:rsid w:val="00A62D6E"/>
    <w:rsid w:val="00A6597D"/>
    <w:rsid w:val="00AC6C6E"/>
    <w:rsid w:val="00AD7CEB"/>
    <w:rsid w:val="00AE4054"/>
    <w:rsid w:val="00B3730A"/>
    <w:rsid w:val="00B6360A"/>
    <w:rsid w:val="00B654EC"/>
    <w:rsid w:val="00B720F9"/>
    <w:rsid w:val="00BA3451"/>
    <w:rsid w:val="00BA7DDC"/>
    <w:rsid w:val="00BC38E1"/>
    <w:rsid w:val="00BD0F3D"/>
    <w:rsid w:val="00C01D00"/>
    <w:rsid w:val="00C14134"/>
    <w:rsid w:val="00C14943"/>
    <w:rsid w:val="00C3317D"/>
    <w:rsid w:val="00CA3918"/>
    <w:rsid w:val="00CB4AE6"/>
    <w:rsid w:val="00CD13F4"/>
    <w:rsid w:val="00CD53A2"/>
    <w:rsid w:val="00CE5A6F"/>
    <w:rsid w:val="00CE7D6B"/>
    <w:rsid w:val="00CF7BCB"/>
    <w:rsid w:val="00D22849"/>
    <w:rsid w:val="00D27F54"/>
    <w:rsid w:val="00D34EB5"/>
    <w:rsid w:val="00D46AF4"/>
    <w:rsid w:val="00D636D4"/>
    <w:rsid w:val="00D77E96"/>
    <w:rsid w:val="00DA7427"/>
    <w:rsid w:val="00DB359D"/>
    <w:rsid w:val="00DC1954"/>
    <w:rsid w:val="00DD26D8"/>
    <w:rsid w:val="00DF3005"/>
    <w:rsid w:val="00E0029F"/>
    <w:rsid w:val="00E013D4"/>
    <w:rsid w:val="00E02E64"/>
    <w:rsid w:val="00E16000"/>
    <w:rsid w:val="00E24064"/>
    <w:rsid w:val="00E27180"/>
    <w:rsid w:val="00E40C81"/>
    <w:rsid w:val="00E420C5"/>
    <w:rsid w:val="00E6298C"/>
    <w:rsid w:val="00EE2D43"/>
    <w:rsid w:val="00EF434A"/>
    <w:rsid w:val="00F00A06"/>
    <w:rsid w:val="00F21CFD"/>
    <w:rsid w:val="00F35CEF"/>
    <w:rsid w:val="00F61BEB"/>
    <w:rsid w:val="00F724E9"/>
    <w:rsid w:val="00F93C2B"/>
    <w:rsid w:val="00FA4889"/>
    <w:rsid w:val="00FC0807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unhideWhenUsed/>
    <w:rsid w:val="00DA7427"/>
    <w:rPr>
      <w:color w:val="0000FF" w:themeColor="hyperlink"/>
      <w:u w:val="single"/>
    </w:rPr>
  </w:style>
  <w:style w:type="paragraph" w:customStyle="1" w:styleId="a8">
    <w:name w:val="바탕글"/>
    <w:basedOn w:val="a"/>
    <w:rsid w:val="00B654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25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591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32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4E16-451D-41D8-B29E-BA2519EA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Windows 사용자</cp:lastModifiedBy>
  <cp:revision>8</cp:revision>
  <dcterms:created xsi:type="dcterms:W3CDTF">2017-04-21T00:29:00Z</dcterms:created>
  <dcterms:modified xsi:type="dcterms:W3CDTF">2017-06-02T09:53:00Z</dcterms:modified>
</cp:coreProperties>
</file>